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7C" w:rsidRPr="00B6017C" w:rsidRDefault="0014545B" w:rsidP="00B6017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E51DE">
        <w:rPr>
          <w:rFonts w:asciiTheme="minorHAnsi" w:hAnsiTheme="minorHAnsi" w:cstheme="minorHAnsi"/>
          <w:color w:val="auto"/>
          <w:sz w:val="22"/>
          <w:szCs w:val="22"/>
        </w:rPr>
        <w:t xml:space="preserve">IZVJEŠTAJ O </w:t>
      </w:r>
      <w:r w:rsidR="007E087E" w:rsidRPr="002E51DE">
        <w:rPr>
          <w:rFonts w:asciiTheme="minorHAnsi" w:hAnsiTheme="minorHAnsi" w:cstheme="minorHAnsi"/>
          <w:color w:val="auto"/>
          <w:sz w:val="22"/>
          <w:szCs w:val="22"/>
        </w:rPr>
        <w:t>PROVEDBI</w:t>
      </w:r>
      <w:r w:rsidR="00B601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3668">
        <w:rPr>
          <w:rFonts w:asciiTheme="minorHAnsi" w:hAnsiTheme="minorHAnsi" w:cstheme="minorHAnsi"/>
          <w:color w:val="auto"/>
          <w:sz w:val="22"/>
          <w:szCs w:val="22"/>
        </w:rPr>
        <w:t xml:space="preserve">SUFINANCIRANOG </w:t>
      </w:r>
      <w:r w:rsidR="007E087E" w:rsidRPr="002E51DE">
        <w:rPr>
          <w:rFonts w:asciiTheme="minorHAnsi" w:hAnsiTheme="minorHAnsi" w:cstheme="minorHAnsi"/>
          <w:color w:val="auto"/>
          <w:sz w:val="22"/>
          <w:szCs w:val="22"/>
        </w:rPr>
        <w:t>PROJEKTA</w:t>
      </w:r>
    </w:p>
    <w:p w:rsidR="0014545B" w:rsidRDefault="00753668" w:rsidP="00753668">
      <w:pPr>
        <w:pStyle w:val="Heading1"/>
        <w:keepLines w:val="0"/>
        <w:tabs>
          <w:tab w:val="left" w:pos="510"/>
        </w:tabs>
        <w:spacing w:befor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:rsidR="0014545B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32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2E51DE" w:rsidTr="008F5886">
        <w:trPr>
          <w:trHeight w:val="403"/>
        </w:trPr>
        <w:tc>
          <w:tcPr>
            <w:tcW w:w="103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4E60D6" w:rsidRDefault="0014545B" w:rsidP="004E60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2E51DE" w:rsidTr="008F5886">
        <w:trPr>
          <w:trHeight w:val="72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Naziv podnositelja izvještaja i oblik registracije</w:t>
            </w:r>
          </w:p>
        </w:tc>
        <w:tc>
          <w:tcPr>
            <w:tcW w:w="7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8F5886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2E51DE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8F5886">
        <w:trPr>
          <w:cantSplit/>
          <w:trHeight w:val="48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8F5886">
        <w:trPr>
          <w:cantSplit/>
          <w:trHeight w:val="465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r w:rsidR="00D37BA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8F5886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 / telefax / </w:t>
            </w: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5"/>
              <w:gridCol w:w="3425"/>
            </w:tblGrid>
            <w:tr w:rsidR="0014545B" w:rsidRPr="002E51DE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rPr>
                <w:trHeight w:val="418"/>
              </w:trPr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2E51DE" w:rsidTr="008F5886">
        <w:trPr>
          <w:trHeight w:val="48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4E60D6" w:rsidRDefault="004E60D6" w:rsidP="004E60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2E51DE" w:rsidTr="008F5886">
        <w:trPr>
          <w:trHeight w:val="7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1897"/>
              <w:gridCol w:w="2042"/>
              <w:gridCol w:w="3387"/>
            </w:tblGrid>
            <w:tr w:rsidR="0014545B" w:rsidRPr="002E51DE" w:rsidTr="008F5886">
              <w:trPr>
                <w:trHeight w:val="533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2E51DE" w:rsidRDefault="0014545B" w:rsidP="00EB44B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</w:t>
                  </w:r>
                  <w:r w:rsidR="00EB44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roj i datum potpisa</w:t>
                  </w: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iv projekta za koji je odobrena državna potpora male vrijednosti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rajanje projekta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četak projekta 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2E51DE" w:rsidTr="008F5886">
              <w:trPr>
                <w:cantSplit/>
              </w:trPr>
              <w:tc>
                <w:tcPr>
                  <w:tcW w:w="102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2E51DE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4D7DF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Pr="002E51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ne aktivnosti</w:t>
                  </w:r>
                  <w:r w:rsidR="00CD39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</w:t>
                  </w:r>
                  <w:r w:rsidR="004E60D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o</w:t>
                  </w:r>
                  <w:r w:rsidR="00CD39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2 stranice)</w:t>
                  </w: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.N</w:t>
                  </w:r>
                  <w:r w:rsidR="00FC1825" w:rsidRPr="002E51DE">
                    <w:rPr>
                      <w:rFonts w:asciiTheme="minorHAnsi" w:hAnsiTheme="minorHAnsi" w:cstheme="minorHAnsi"/>
                      <w:sz w:val="20"/>
                      <w:szCs w:val="20"/>
                    </w:rPr>
                    <w:t>avedite</w:t>
                  </w:r>
                  <w:r w:rsidR="002E51DE" w:rsidRPr="002E51D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E087E" w:rsidRPr="002E51DE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je ste sve aktivnosti provel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 </w:t>
                  </w:r>
                  <w:r w:rsidR="00FC1825" w:rsidRPr="002E51D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ventualne modifikacije projektnih aktivnosti za koje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te dobili prethodno pismeno odobrenje od Fonda</w:t>
                  </w: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2. Navedite i </w:t>
                  </w:r>
                  <w:r w:rsidR="00FC1825" w:rsidRPr="002E51DE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azložite ostvarene rezultate koje ste ostvarili provedbom sufinanciranih projektnih aktivnosti</w:t>
                  </w: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E087E" w:rsidRDefault="002D56E2" w:rsidP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. Opišite ostvarene i</w:t>
                  </w:r>
                  <w:r w:rsidR="00CD392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buduće očekivane </w:t>
                  </w:r>
                  <w:r w:rsidR="00FC1825" w:rsidRPr="002E51DE">
                    <w:rPr>
                      <w:rFonts w:asciiTheme="minorHAnsi" w:hAnsiTheme="minorHAnsi" w:cstheme="minorHAnsi"/>
                      <w:sz w:val="20"/>
                      <w:szCs w:val="20"/>
                    </w:rPr>
                    <w:t>učinke provedenog projekta</w:t>
                  </w: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D392B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D392B" w:rsidRPr="002E51DE" w:rsidRDefault="00CD392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. Popunite tablicu</w:t>
                  </w:r>
                </w:p>
                <w:p w:rsidR="002E51DE" w:rsidRP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914"/>
                    <w:gridCol w:w="1201"/>
                    <w:gridCol w:w="1248"/>
                    <w:gridCol w:w="1201"/>
                    <w:gridCol w:w="1248"/>
                  </w:tblGrid>
                  <w:tr w:rsidR="008F5886" w:rsidRPr="002E51DE" w:rsidTr="008F5886">
                    <w:trPr>
                      <w:trHeight w:val="2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5886" w:rsidRPr="002E51DE" w:rsidRDefault="008F5886" w:rsidP="00F041A1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01</w:t>
                        </w:r>
                        <w:r w:rsidR="00F041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5886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0</w:t>
                        </w:r>
                        <w:r w:rsidR="00F041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0</w:t>
                        </w:r>
                      </w:p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planirano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5886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0</w:t>
                        </w:r>
                        <w:r w:rsidR="00F041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0</w:t>
                        </w:r>
                      </w:p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ostvareno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0</w:t>
                        </w:r>
                        <w:r w:rsidR="003F4E7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  <w:r w:rsidR="00F041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planirano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0</w:t>
                        </w:r>
                        <w:r w:rsidR="003F4E7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  <w:r w:rsidR="00F041A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ostvareno)</w:t>
                        </w:r>
                      </w:p>
                    </w:tc>
                  </w:tr>
                  <w:tr w:rsidR="008F5886" w:rsidRPr="002E51DE" w:rsidTr="008F5886">
                    <w:trPr>
                      <w:trHeight w:val="24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BROJ ZAPOSLENIH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F5886" w:rsidRPr="002E51DE" w:rsidTr="008F5886">
                    <w:trPr>
                      <w:trHeight w:val="2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SS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F5886" w:rsidRPr="002E51DE" w:rsidTr="008F5886">
                    <w:trPr>
                      <w:trHeight w:val="2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ŠS/SSS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F5886" w:rsidRPr="002E51DE" w:rsidTr="008F5886">
                    <w:trPr>
                      <w:trHeight w:val="26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E51D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SS/NKV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5886" w:rsidRPr="002E51DE" w:rsidRDefault="008F5886" w:rsidP="008F5886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2E51DE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087E" w:rsidRPr="002E51DE" w:rsidTr="008F5886">
        <w:trPr>
          <w:trHeight w:val="42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087E" w:rsidRPr="004E60D6" w:rsidRDefault="004E60D6" w:rsidP="004E60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ZVRŠENA PLAĆANJA</w:t>
            </w:r>
          </w:p>
          <w:p w:rsidR="007E087E" w:rsidRPr="002E51DE" w:rsidRDefault="007E087E" w:rsidP="007E08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E087E" w:rsidRPr="002E51DE" w:rsidRDefault="007E087E" w:rsidP="007E08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sz w:val="20"/>
                <w:szCs w:val="20"/>
              </w:rPr>
              <w:t>Popis svih priloženih dokaza o utrošku sredstava grupiran i specificiran po pro</w:t>
            </w:r>
            <w:r w:rsidR="00CD392B">
              <w:rPr>
                <w:rFonts w:asciiTheme="minorHAnsi" w:hAnsiTheme="minorHAnsi" w:cstheme="minorHAnsi"/>
                <w:sz w:val="20"/>
                <w:szCs w:val="20"/>
              </w:rPr>
              <w:t xml:space="preserve">vedenim projektnim aktivnostima </w:t>
            </w:r>
            <w:r w:rsidRPr="002E51DE">
              <w:rPr>
                <w:rFonts w:asciiTheme="minorHAnsi" w:hAnsiTheme="minorHAnsi" w:cstheme="minorHAnsi"/>
                <w:sz w:val="20"/>
                <w:szCs w:val="20"/>
              </w:rPr>
              <w:t>sukladno priloženoj Excel tablici proračuna</w:t>
            </w:r>
            <w:r w:rsidR="00FD7D7C" w:rsidRPr="002E51DE">
              <w:rPr>
                <w:rFonts w:asciiTheme="minorHAnsi" w:hAnsiTheme="minorHAnsi" w:cstheme="minorHAnsi"/>
                <w:sz w:val="20"/>
                <w:szCs w:val="20"/>
              </w:rPr>
              <w:t xml:space="preserve"> izvršenja</w:t>
            </w:r>
          </w:p>
          <w:p w:rsidR="007E087E" w:rsidRDefault="007E087E" w:rsidP="007E08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92B" w:rsidRDefault="00CD392B" w:rsidP="007E08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92B" w:rsidRDefault="00CD392B" w:rsidP="007E08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92B" w:rsidRDefault="00CD392B" w:rsidP="007E08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92B" w:rsidRDefault="00CD392B" w:rsidP="007E08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92B" w:rsidRPr="002E51DE" w:rsidRDefault="00CD392B" w:rsidP="007E08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E087E" w:rsidRPr="002E51DE" w:rsidRDefault="007E087E" w:rsidP="007E08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E087E" w:rsidRPr="002E51DE" w:rsidRDefault="007E087E" w:rsidP="007E08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sz w:val="20"/>
                <w:szCs w:val="20"/>
              </w:rPr>
              <w:t xml:space="preserve">PREMA POTREBI, </w:t>
            </w:r>
            <w:r w:rsidR="00B6017C">
              <w:rPr>
                <w:rFonts w:asciiTheme="minorHAnsi" w:hAnsiTheme="minorHAnsi" w:cstheme="minorHAnsi"/>
                <w:sz w:val="20"/>
                <w:szCs w:val="20"/>
              </w:rPr>
              <w:t>PROŠIRITE IZVJEŠTAJ UMETANJEM STRANICE</w:t>
            </w:r>
          </w:p>
          <w:p w:rsidR="007E087E" w:rsidRPr="002E51DE" w:rsidRDefault="007E087E" w:rsidP="007E08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56EBD" w:rsidRDefault="00B56EBD" w:rsidP="0014545B">
      <w:pPr>
        <w:rPr>
          <w:rFonts w:ascii="Arial" w:hAnsi="Arial" w:cs="Arial"/>
          <w:sz w:val="20"/>
          <w:szCs w:val="20"/>
        </w:rPr>
        <w:sectPr w:rsidR="00B56EB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68EB" w:rsidRPr="002E51DE" w:rsidRDefault="007A68EB" w:rsidP="0014545B">
      <w:pPr>
        <w:rPr>
          <w:rFonts w:asciiTheme="minorHAnsi" w:hAnsiTheme="minorHAnsi" w:cstheme="minorHAnsi"/>
          <w:sz w:val="20"/>
          <w:szCs w:val="20"/>
        </w:rPr>
      </w:pPr>
    </w:p>
    <w:p w:rsidR="0014545B" w:rsidRPr="002E51DE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2E51DE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4E60D6" w:rsidRDefault="004E60D6" w:rsidP="004E60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>DODATNA OBRAZLOŽENJA I KOMENTARI KORISNIK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 ½ stranice)</w:t>
            </w: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2E51DE" w:rsidTr="002E51DE">
        <w:trPr>
          <w:trHeight w:val="256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2E51DE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2E51DE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4E60D6" w:rsidRDefault="004E60D6" w:rsidP="004E60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UĆE AKTIVNOSTI </w:t>
            </w:r>
            <w:r w:rsidR="00B6017C"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zane uz financirani projekt </w:t>
            </w:r>
            <w:r w:rsidR="0014545B"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>koje se planiraju za sljedeće razdoblj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 ½ stranice)</w:t>
            </w:r>
          </w:p>
        </w:tc>
      </w:tr>
      <w:tr w:rsidR="0014545B" w:rsidRPr="002E51DE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2E51DE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14545B" w:rsidRPr="002E51DE" w:rsidTr="004D7DFF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4E60D6" w:rsidRDefault="002D56E2" w:rsidP="004E60D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BLEMI U PROVEDBI FINANCIRANOG PROJEKTA </w:t>
            </w:r>
            <w:r w:rsidR="00CD392B" w:rsidRPr="004E60D6">
              <w:rPr>
                <w:rFonts w:asciiTheme="minorHAnsi" w:hAnsiTheme="minorHAnsi" w:cstheme="minorHAnsi"/>
                <w:b/>
                <w:sz w:val="20"/>
                <w:szCs w:val="20"/>
              </w:rPr>
              <w:t>i opišite način na koji ste ih riješili</w:t>
            </w:r>
            <w:r w:rsidR="004E60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 ½ stranice)</w:t>
            </w:r>
          </w:p>
        </w:tc>
      </w:tr>
      <w:tr w:rsidR="0014545B" w:rsidRPr="002E51DE" w:rsidTr="004D7DFF">
        <w:trPr>
          <w:gridAfter w:val="1"/>
          <w:wAfter w:w="11" w:type="dxa"/>
          <w:trHeight w:val="196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2E51DE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4D7DFF" w:rsidRDefault="004D7DFF" w:rsidP="004D7DF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2E51DE" w:rsidRDefault="002E51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gridSpan w:val="2"/>
            <w:hideMark/>
          </w:tcPr>
          <w:p w:rsidR="002E51DE" w:rsidRDefault="002E51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Podnositelj izvještaja</w:t>
            </w:r>
          </w:p>
        </w:tc>
      </w:tr>
      <w:tr w:rsidR="0014545B" w:rsidRPr="002E51DE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2E51DE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45B" w:rsidRPr="002E51DE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1DE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p w:rsidR="00C84869" w:rsidRDefault="00C84869" w:rsidP="004D7DFF">
      <w:pPr>
        <w:rPr>
          <w:rFonts w:asciiTheme="minorHAnsi" w:hAnsiTheme="minorHAnsi" w:cstheme="minorHAnsi"/>
          <w:b/>
          <w:sz w:val="20"/>
          <w:szCs w:val="20"/>
        </w:rPr>
      </w:pPr>
      <w:r w:rsidRPr="00C84869">
        <w:rPr>
          <w:rFonts w:asciiTheme="minorHAnsi" w:hAnsiTheme="minorHAnsi" w:cstheme="minorHAnsi"/>
          <w:b/>
          <w:sz w:val="20"/>
          <w:szCs w:val="20"/>
        </w:rPr>
        <w:t>Obavezni prilozi:</w:t>
      </w:r>
    </w:p>
    <w:p w:rsidR="00C84869" w:rsidRPr="00C84869" w:rsidRDefault="00C84869" w:rsidP="00C8486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vršni izvještaj o proračunu projekta (excel tablica proračuna izvršenja)</w:t>
      </w:r>
    </w:p>
    <w:p w:rsidR="00C84869" w:rsidRPr="00C84869" w:rsidRDefault="00C84869" w:rsidP="00C8486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like </w:t>
      </w:r>
      <w:r w:rsidRPr="002E51DE">
        <w:rPr>
          <w:rFonts w:asciiTheme="minorHAnsi" w:hAnsiTheme="minorHAnsi" w:cstheme="minorHAnsi"/>
          <w:sz w:val="20"/>
          <w:szCs w:val="20"/>
        </w:rPr>
        <w:t>dokaza o utrošku sredstava sukladno priloženoj Excel tablici proračuna izvršenja</w:t>
      </w:r>
    </w:p>
    <w:p w:rsidR="00C84869" w:rsidRPr="00C84869" w:rsidRDefault="007E671F" w:rsidP="00C8486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ancijski izvještaj za 20</w:t>
      </w:r>
      <w:r w:rsidR="003F4E72">
        <w:rPr>
          <w:rFonts w:asciiTheme="minorHAnsi" w:hAnsiTheme="minorHAnsi" w:cstheme="minorHAnsi"/>
          <w:sz w:val="20"/>
          <w:szCs w:val="20"/>
        </w:rPr>
        <w:t>2</w:t>
      </w:r>
      <w:r w:rsidR="00FF1DF9">
        <w:rPr>
          <w:rFonts w:asciiTheme="minorHAnsi" w:hAnsiTheme="minorHAnsi" w:cstheme="minorHAnsi"/>
          <w:sz w:val="20"/>
          <w:szCs w:val="20"/>
        </w:rPr>
        <w:t>1</w:t>
      </w:r>
      <w:r w:rsidR="00C84869">
        <w:rPr>
          <w:rFonts w:asciiTheme="minorHAnsi" w:hAnsiTheme="minorHAnsi" w:cstheme="minorHAnsi"/>
          <w:sz w:val="20"/>
          <w:szCs w:val="20"/>
        </w:rPr>
        <w:t>. godinu (GFI, DOH)</w:t>
      </w:r>
    </w:p>
    <w:p w:rsidR="00C84869" w:rsidRPr="00C84869" w:rsidRDefault="00C84869" w:rsidP="00C8486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pis dugotrajne imovine za 20</w:t>
      </w:r>
      <w:r w:rsidR="003F4E72">
        <w:rPr>
          <w:rFonts w:asciiTheme="minorHAnsi" w:hAnsiTheme="minorHAnsi" w:cstheme="minorHAnsi"/>
          <w:sz w:val="20"/>
          <w:szCs w:val="20"/>
        </w:rPr>
        <w:t>2</w:t>
      </w:r>
      <w:r w:rsidR="00FF1DF9">
        <w:rPr>
          <w:rFonts w:asciiTheme="minorHAnsi" w:hAnsiTheme="minorHAnsi" w:cstheme="minorHAnsi"/>
          <w:sz w:val="20"/>
          <w:szCs w:val="20"/>
        </w:rPr>
        <w:t>1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. godinu</w:t>
      </w:r>
    </w:p>
    <w:p w:rsidR="00C84869" w:rsidRPr="002E51DE" w:rsidRDefault="00C84869" w:rsidP="004D7DFF">
      <w:pPr>
        <w:rPr>
          <w:rFonts w:asciiTheme="minorHAnsi" w:hAnsiTheme="minorHAnsi" w:cstheme="minorHAnsi"/>
        </w:rPr>
      </w:pPr>
    </w:p>
    <w:sectPr w:rsidR="00C84869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30" w:rsidRDefault="00AB1930" w:rsidP="0053685C">
      <w:r>
        <w:separator/>
      </w:r>
    </w:p>
  </w:endnote>
  <w:endnote w:type="continuationSeparator" w:id="0">
    <w:p w:rsidR="00AB1930" w:rsidRDefault="00AB1930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85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B6017C" w:rsidRDefault="005C1672">
        <w:pPr>
          <w:pStyle w:val="Footer"/>
          <w:jc w:val="right"/>
        </w:pPr>
        <w:r w:rsidRPr="00B6017C">
          <w:rPr>
            <w:rFonts w:asciiTheme="minorHAnsi" w:hAnsiTheme="minorHAnsi"/>
            <w:sz w:val="18"/>
            <w:szCs w:val="18"/>
          </w:rPr>
          <w:fldChar w:fldCharType="begin"/>
        </w:r>
        <w:r w:rsidR="00B6017C" w:rsidRPr="00B6017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6017C">
          <w:rPr>
            <w:rFonts w:asciiTheme="minorHAnsi" w:hAnsiTheme="minorHAnsi"/>
            <w:sz w:val="18"/>
            <w:szCs w:val="18"/>
          </w:rPr>
          <w:fldChar w:fldCharType="separate"/>
        </w:r>
        <w:r w:rsidR="00FF1DF9">
          <w:rPr>
            <w:rFonts w:asciiTheme="minorHAnsi" w:hAnsiTheme="minorHAnsi"/>
            <w:noProof/>
            <w:sz w:val="18"/>
            <w:szCs w:val="18"/>
          </w:rPr>
          <w:t>3</w:t>
        </w:r>
        <w:r w:rsidRPr="00B6017C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30" w:rsidRDefault="00AB1930" w:rsidP="0053685C">
      <w:r>
        <w:separator/>
      </w:r>
    </w:p>
  </w:footnote>
  <w:footnote w:type="continuationSeparator" w:id="0">
    <w:p w:rsidR="00AB1930" w:rsidRDefault="00AB1930" w:rsidP="0053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7C" w:rsidRPr="00753668" w:rsidRDefault="00B6017C" w:rsidP="00B6017C">
    <w:pPr>
      <w:pStyle w:val="Heading1"/>
      <w:keepLines w:val="0"/>
      <w:spacing w:before="0"/>
      <w:jc w:val="center"/>
      <w:rPr>
        <w:rFonts w:asciiTheme="minorHAnsi" w:hAnsiTheme="minorHAnsi" w:cstheme="minorHAnsi"/>
        <w:b w:val="0"/>
        <w:i/>
        <w:color w:val="auto"/>
        <w:sz w:val="18"/>
        <w:szCs w:val="18"/>
      </w:rPr>
    </w:pPr>
    <w:r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FOND ZA OBNOVU I RAZVOJ GRADA VUKOVARA </w:t>
    </w:r>
  </w:p>
  <w:p w:rsidR="00B6017C" w:rsidRPr="00753668" w:rsidRDefault="00B6017C" w:rsidP="00B6017C">
    <w:pPr>
      <w:pStyle w:val="Heading1"/>
      <w:keepLines w:val="0"/>
      <w:spacing w:before="0"/>
      <w:jc w:val="center"/>
      <w:rPr>
        <w:rFonts w:asciiTheme="minorHAnsi" w:hAnsiTheme="minorHAnsi" w:cstheme="minorHAnsi"/>
        <w:b w:val="0"/>
        <w:i/>
        <w:color w:val="auto"/>
        <w:sz w:val="18"/>
        <w:szCs w:val="18"/>
      </w:rPr>
    </w:pPr>
    <w:r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PROGRAM SUFINANCIRANJA GOSPODARSKIH PROJEKATA </w:t>
    </w:r>
    <w:r w:rsidR="00753668"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>U</w:t>
    </w:r>
    <w:r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 xml:space="preserve"> GRADU VUKOVARU 20</w:t>
    </w:r>
    <w:r w:rsidR="003F4E72">
      <w:rPr>
        <w:rFonts w:asciiTheme="minorHAnsi" w:hAnsiTheme="minorHAnsi" w:cstheme="minorHAnsi"/>
        <w:b w:val="0"/>
        <w:i/>
        <w:color w:val="auto"/>
        <w:sz w:val="18"/>
        <w:szCs w:val="18"/>
      </w:rPr>
      <w:t>2</w:t>
    </w:r>
    <w:r w:rsidR="00F041A1">
      <w:rPr>
        <w:rFonts w:asciiTheme="minorHAnsi" w:hAnsiTheme="minorHAnsi" w:cstheme="minorHAnsi"/>
        <w:b w:val="0"/>
        <w:i/>
        <w:color w:val="auto"/>
        <w:sz w:val="18"/>
        <w:szCs w:val="18"/>
      </w:rPr>
      <w:t>1</w:t>
    </w:r>
    <w:r w:rsidRPr="00753668">
      <w:rPr>
        <w:rFonts w:asciiTheme="minorHAnsi" w:hAnsiTheme="minorHAnsi" w:cstheme="minorHAnsi"/>
        <w:b w:val="0"/>
        <w:i/>
        <w:color w:val="auto"/>
        <w:sz w:val="18"/>
        <w:szCs w:val="18"/>
      </w:rPr>
      <w:t>. GOD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43F38"/>
    <w:multiLevelType w:val="hybridMultilevel"/>
    <w:tmpl w:val="4D726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A4A4F"/>
    <w:multiLevelType w:val="hybridMultilevel"/>
    <w:tmpl w:val="CDE2168A"/>
    <w:lvl w:ilvl="0" w:tplc="571EB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90D73"/>
    <w:rsid w:val="000D079C"/>
    <w:rsid w:val="001211CB"/>
    <w:rsid w:val="0014545B"/>
    <w:rsid w:val="00193A15"/>
    <w:rsid w:val="002D56E2"/>
    <w:rsid w:val="002E51DE"/>
    <w:rsid w:val="00331FC9"/>
    <w:rsid w:val="00357F6F"/>
    <w:rsid w:val="00361A3D"/>
    <w:rsid w:val="003C1343"/>
    <w:rsid w:val="003F4E72"/>
    <w:rsid w:val="00474421"/>
    <w:rsid w:val="004B7F1C"/>
    <w:rsid w:val="004D324F"/>
    <w:rsid w:val="004D7DFF"/>
    <w:rsid w:val="004E60D6"/>
    <w:rsid w:val="005354A6"/>
    <w:rsid w:val="0053685C"/>
    <w:rsid w:val="00563B9A"/>
    <w:rsid w:val="00586FAA"/>
    <w:rsid w:val="005B4597"/>
    <w:rsid w:val="005C1672"/>
    <w:rsid w:val="005D088E"/>
    <w:rsid w:val="006671DC"/>
    <w:rsid w:val="006C4440"/>
    <w:rsid w:val="00753668"/>
    <w:rsid w:val="007A68EB"/>
    <w:rsid w:val="007E087E"/>
    <w:rsid w:val="007E3F2B"/>
    <w:rsid w:val="007E671F"/>
    <w:rsid w:val="00825045"/>
    <w:rsid w:val="008857A2"/>
    <w:rsid w:val="008E2438"/>
    <w:rsid w:val="008F5886"/>
    <w:rsid w:val="009774F9"/>
    <w:rsid w:val="009968AB"/>
    <w:rsid w:val="009E149B"/>
    <w:rsid w:val="009F5795"/>
    <w:rsid w:val="00AB1930"/>
    <w:rsid w:val="00B56EBD"/>
    <w:rsid w:val="00B6017C"/>
    <w:rsid w:val="00B9001B"/>
    <w:rsid w:val="00C84869"/>
    <w:rsid w:val="00C865F9"/>
    <w:rsid w:val="00C94D5C"/>
    <w:rsid w:val="00CD392B"/>
    <w:rsid w:val="00D35092"/>
    <w:rsid w:val="00D37BAE"/>
    <w:rsid w:val="00D43120"/>
    <w:rsid w:val="00DA710B"/>
    <w:rsid w:val="00E0391C"/>
    <w:rsid w:val="00E90D9C"/>
    <w:rsid w:val="00EB44BA"/>
    <w:rsid w:val="00F041A1"/>
    <w:rsid w:val="00F147E6"/>
    <w:rsid w:val="00F17A5E"/>
    <w:rsid w:val="00F23F3F"/>
    <w:rsid w:val="00FC1825"/>
    <w:rsid w:val="00FD7D7C"/>
    <w:rsid w:val="00FF1DF9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902AD-EFDA-41A3-A51D-A3DCC87C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4E6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83BD-0951-4098-B5DC-74861481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Dubravka Rendulić</cp:lastModifiedBy>
  <cp:revision>11</cp:revision>
  <cp:lastPrinted>2013-02-07T11:17:00Z</cp:lastPrinted>
  <dcterms:created xsi:type="dcterms:W3CDTF">2018-10-30T10:53:00Z</dcterms:created>
  <dcterms:modified xsi:type="dcterms:W3CDTF">2022-04-26T10:38:00Z</dcterms:modified>
</cp:coreProperties>
</file>